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FF" w:rsidRDefault="00EE7EFF"/>
    <w:p w:rsidR="00EE7EFF" w:rsidRDefault="00EE7EFF"/>
    <w:p w:rsidR="00EE7EFF" w:rsidRDefault="00EE7EFF"/>
    <w:p w:rsidR="00EE7EFF" w:rsidRDefault="007D2C8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8168084"/>
            <wp:effectExtent l="0" t="0" r="3175" b="4445"/>
            <wp:wrapNone/>
            <wp:docPr id="1" name="Рисунок 1" descr="C:\Users\Detsad7\Desktop\ДЛЯ Л.И\ПФХД август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7\Desktop\ДЛЯ Л.И\ПФХД август\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7D2C8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8168084"/>
            <wp:effectExtent l="0" t="0" r="3175" b="4445"/>
            <wp:wrapNone/>
            <wp:docPr id="2" name="Рисунок 2" descr="C:\Users\Detsad7\Desktop\ДЛЯ Л.И\ПФХД август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7\Desktop\ДЛЯ Л.И\ПФХД август\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>
      <w:pPr>
        <w:sectPr w:rsidR="00EE7E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7EFF" w:rsidRDefault="00EE7EFF"/>
    <w:p w:rsidR="00EE7EFF" w:rsidRDefault="007D2C8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0675</wp:posOffset>
            </wp:positionV>
            <wp:extent cx="9251950" cy="6728691"/>
            <wp:effectExtent l="0" t="0" r="6350" b="0"/>
            <wp:wrapNone/>
            <wp:docPr id="3" name="Рисунок 3" descr="C:\Users\Detsad7\Desktop\ДЛЯ Л.И\ПФХД август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7\Desktop\ДЛЯ Л.И\ПФХД август\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7D2C8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20675</wp:posOffset>
            </wp:positionV>
            <wp:extent cx="9251950" cy="6728691"/>
            <wp:effectExtent l="0" t="0" r="6350" b="0"/>
            <wp:wrapNone/>
            <wp:docPr id="5" name="Рисунок 5" descr="C:\Users\Detsad7\Desktop\ДЛЯ Л.И\ПФХД август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sad7\Desktop\ДЛЯ Л.И\ПФХД август\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7D2C8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967105</wp:posOffset>
            </wp:positionV>
            <wp:extent cx="9251950" cy="6728691"/>
            <wp:effectExtent l="0" t="0" r="6350" b="0"/>
            <wp:wrapNone/>
            <wp:docPr id="6" name="Рисунок 6" descr="C:\Users\Detsad7\Desktop\ДЛЯ Л.И\ПФХД август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tsad7\Desktop\ДЛЯ Л.И\ПФХД август\5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7D2C85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9251950" cy="6728691"/>
            <wp:effectExtent l="0" t="0" r="6350" b="0"/>
            <wp:wrapNone/>
            <wp:docPr id="10" name="Рисунок 10" descr="C:\Users\Detsad7\Desktop\ДЛЯ Л.И\ПФХД август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tsad7\Desktop\ДЛЯ Л.И\ПФХД август\6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EE7EFF" w:rsidRDefault="00EE7EFF"/>
    <w:p w:rsidR="00C472B8" w:rsidRDefault="00C472B8"/>
    <w:sectPr w:rsidR="00C472B8" w:rsidSect="00EE7E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FF"/>
    <w:rsid w:val="000D61EB"/>
    <w:rsid w:val="007D2C85"/>
    <w:rsid w:val="00C472B8"/>
    <w:rsid w:val="00E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EB71-561E-4006-AF63-6797404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7</dc:creator>
  <cp:lastModifiedBy>Detsad7</cp:lastModifiedBy>
  <cp:revision>3</cp:revision>
  <dcterms:created xsi:type="dcterms:W3CDTF">2017-11-07T09:29:00Z</dcterms:created>
  <dcterms:modified xsi:type="dcterms:W3CDTF">2017-11-07T10:05:00Z</dcterms:modified>
</cp:coreProperties>
</file>